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40" w:type="dxa"/>
        <w:tblLook w:val="04A0" w:firstRow="1" w:lastRow="0" w:firstColumn="1" w:lastColumn="0" w:noHBand="0" w:noVBand="1"/>
      </w:tblPr>
      <w:tblGrid>
        <w:gridCol w:w="5574"/>
        <w:gridCol w:w="4866"/>
      </w:tblGrid>
      <w:tr w:rsidR="009A7D3C" w:rsidRPr="00350AFE" w:rsidTr="0056049C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Default="00F7332F" w:rsidP="006153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2</w:t>
            </w:r>
          </w:p>
          <w:p w:rsidR="00F7332F" w:rsidRPr="00350AFE" w:rsidRDefault="00F7332F" w:rsidP="006153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F733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bookmarkStart w:id="0" w:name="_GoBack"/>
            <w:bookmarkEnd w:id="0"/>
            <w:r w:rsidR="00F7332F" w:rsidRPr="00F7332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VALEA  DE  PEŞTI  ŞI  A  CAPTĂRII  LAZĂRU,  VALEA  JIULUI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61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56049C">
        <w:trPr>
          <w:trHeight w:val="3975"/>
        </w:trPr>
        <w:tc>
          <w:tcPr>
            <w:tcW w:w="5574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6BD5" w:rsidRDefault="00615312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7332F">
              <w:rPr>
                <w:rFonts w:ascii="Times New Roman" w:hAnsi="Times New Roman"/>
                <w:sz w:val="24"/>
                <w:szCs w:val="24"/>
              </w:rPr>
              <w:t>OB. 03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 xml:space="preserve">  DECANTOR  </w:t>
            </w:r>
            <w:r w:rsidR="00F7332F">
              <w:rPr>
                <w:rFonts w:ascii="Times New Roman" w:hAnsi="Times New Roman"/>
                <w:sz w:val="24"/>
                <w:szCs w:val="24"/>
              </w:rPr>
              <w:t>LAMELAR</w:t>
            </w:r>
          </w:p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F7332F" w:rsidP="00F73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7B1">
              <w:rPr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3" name="Picture 3" descr="P3110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311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76369B" w:rsidRDefault="0076369B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Default="007322E3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Pr="00D321F8" w:rsidRDefault="007322E3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F7332F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267">
              <w:rPr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10" name="Picture 10" descr="P3060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3060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56049C">
        <w:trPr>
          <w:trHeight w:val="3975"/>
        </w:trPr>
        <w:tc>
          <w:tcPr>
            <w:tcW w:w="5574" w:type="dxa"/>
            <w:shd w:val="clear" w:color="auto" w:fill="auto"/>
          </w:tcPr>
          <w:p w:rsidR="00615312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56BD5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332C" w:rsidRPr="00350AFE" w:rsidRDefault="00F7332F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267">
              <w:rPr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11" name="Picture 11" descr="P3060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3060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3B87" w:rsidRPr="00D321F8" w:rsidRDefault="00CF3B87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F7332F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267">
              <w:rPr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12" name="Picture 12" descr="P3060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3060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56049C">
        <w:trPr>
          <w:trHeight w:val="3858"/>
        </w:trPr>
        <w:tc>
          <w:tcPr>
            <w:tcW w:w="5574" w:type="dxa"/>
            <w:shd w:val="clear" w:color="auto" w:fill="auto"/>
          </w:tcPr>
          <w:p w:rsidR="00F7332F" w:rsidRDefault="00F7332F" w:rsidP="00F73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7332F" w:rsidRDefault="00F7332F" w:rsidP="00F73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C16751" w:rsidP="00F73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7332F" w:rsidRPr="005877B1">
              <w:rPr>
                <w:noProof/>
                <w:lang w:val="en-US"/>
              </w:rPr>
              <w:drawing>
                <wp:inline distT="0" distB="0" distL="0" distR="0" wp14:anchorId="4B77FC84" wp14:editId="551F2CE4">
                  <wp:extent cx="2060575" cy="2729865"/>
                  <wp:effectExtent l="0" t="0" r="0" b="0"/>
                  <wp:docPr id="15" name="Picture 15" descr="P3180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3180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C16751" w:rsidRDefault="00156BD5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332F" w:rsidRDefault="00F7332F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F7332F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BCA">
              <w:rPr>
                <w:noProof/>
                <w:lang w:val="en-US"/>
              </w:rPr>
              <w:drawing>
                <wp:inline distT="0" distB="0" distL="0" distR="0">
                  <wp:extent cx="2057400" cy="2734056"/>
                  <wp:effectExtent l="0" t="0" r="0" b="9525"/>
                  <wp:docPr id="16" name="Picture 16" descr="P3110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3110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56049C">
        <w:trPr>
          <w:trHeight w:val="3676"/>
        </w:trPr>
        <w:tc>
          <w:tcPr>
            <w:tcW w:w="5574" w:type="dxa"/>
            <w:shd w:val="clear" w:color="auto" w:fill="auto"/>
          </w:tcPr>
          <w:p w:rsidR="006E1275" w:rsidRDefault="00CF3B87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  <w:p w:rsidR="005016FF" w:rsidRDefault="00CF3B87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16FF" w:rsidRDefault="005016FF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69EF" w:rsidRDefault="00156BD5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>OB</w:t>
            </w:r>
            <w:r w:rsidR="00F7332F">
              <w:rPr>
                <w:rFonts w:ascii="Times New Roman" w:hAnsi="Times New Roman"/>
                <w:sz w:val="24"/>
                <w:szCs w:val="24"/>
              </w:rPr>
              <w:t>. 04</w:t>
            </w:r>
            <w:r w:rsidR="003D36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332F">
              <w:rPr>
                <w:rFonts w:ascii="Times New Roman" w:hAnsi="Times New Roman"/>
                <w:sz w:val="24"/>
                <w:szCs w:val="24"/>
              </w:rPr>
              <w:t xml:space="preserve"> STATIE DE FILTRARE</w:t>
            </w:r>
          </w:p>
          <w:p w:rsidR="00615312" w:rsidRDefault="003D36EE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1F8" w:rsidRPr="00350AFE" w:rsidRDefault="00156BD5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32F" w:rsidRPr="000D3FE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057400" cy="2734056"/>
                  <wp:effectExtent l="0" t="0" r="0" b="9525"/>
                  <wp:docPr id="17" name="Picture 17" descr="P3040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304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6E1275" w:rsidRDefault="006E1275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9EF" w:rsidRDefault="00EA69E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Pr="00D321F8" w:rsidRDefault="005016F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F7332F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E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057400" cy="2734056"/>
                  <wp:effectExtent l="0" t="0" r="0" b="9525"/>
                  <wp:docPr id="19" name="Picture 19" descr="P304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304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B89" w:rsidRPr="00350AFE" w:rsidTr="0056049C">
        <w:trPr>
          <w:trHeight w:val="3676"/>
        </w:trPr>
        <w:tc>
          <w:tcPr>
            <w:tcW w:w="5574" w:type="dxa"/>
            <w:shd w:val="clear" w:color="auto" w:fill="auto"/>
          </w:tcPr>
          <w:p w:rsidR="00F7332F" w:rsidRDefault="00F7332F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B89" w:rsidRDefault="00F7332F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E89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057400" cy="2734056"/>
                  <wp:effectExtent l="0" t="0" r="0" b="9525"/>
                  <wp:docPr id="20" name="Picture 20" descr="P3040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304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F7332F" w:rsidRDefault="00F7332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A8C" w:rsidRDefault="00F7332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02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057400" cy="2734056"/>
                  <wp:effectExtent l="0" t="0" r="0" b="9525"/>
                  <wp:docPr id="21" name="Picture 21" descr="P3040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304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EE" w:rsidRPr="00350AFE" w:rsidTr="0056049C">
        <w:trPr>
          <w:trHeight w:val="3550"/>
        </w:trPr>
        <w:tc>
          <w:tcPr>
            <w:tcW w:w="5574" w:type="dxa"/>
            <w:shd w:val="clear" w:color="auto" w:fill="auto"/>
          </w:tcPr>
          <w:p w:rsidR="00F7332F" w:rsidRDefault="003D36EE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D36EE" w:rsidRPr="00350AFE" w:rsidRDefault="003D36EE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32F" w:rsidRPr="0065002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23" name="Picture 23" descr="P3040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3040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F7332F" w:rsidRDefault="00F7332F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6EE" w:rsidRPr="00350AFE" w:rsidRDefault="00F7332F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8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27" name="Picture 27" descr="P3060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3060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EE" w:rsidRPr="00350AFE" w:rsidTr="0056049C">
        <w:trPr>
          <w:trHeight w:val="3579"/>
        </w:trPr>
        <w:tc>
          <w:tcPr>
            <w:tcW w:w="5574" w:type="dxa"/>
            <w:shd w:val="clear" w:color="auto" w:fill="auto"/>
          </w:tcPr>
          <w:p w:rsidR="00797B89" w:rsidRDefault="00797B89" w:rsidP="0079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</w:t>
            </w:r>
          </w:p>
          <w:p w:rsidR="00F7332F" w:rsidRDefault="00F7332F" w:rsidP="00797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7332F" w:rsidRDefault="00F7332F" w:rsidP="00797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797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797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797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797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797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D36EE" w:rsidRPr="00350AFE" w:rsidRDefault="00F7332F" w:rsidP="00F73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3FE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057400" cy="2734056"/>
                  <wp:effectExtent l="0" t="0" r="0" b="9525"/>
                  <wp:docPr id="28" name="Picture 28" descr="P3040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304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797B89" w:rsidRDefault="00797B89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32F" w:rsidRDefault="00F7332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863" w:rsidRDefault="00CD7863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32F" w:rsidRPr="00350AFE" w:rsidRDefault="00F7332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7B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057400" cy="2734056"/>
                  <wp:effectExtent l="0" t="0" r="0" b="9525"/>
                  <wp:docPr id="29" name="Picture 29" descr="P3180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3180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EE" w:rsidRPr="00350AFE" w:rsidTr="0056049C">
        <w:trPr>
          <w:trHeight w:val="3586"/>
        </w:trPr>
        <w:tc>
          <w:tcPr>
            <w:tcW w:w="5574" w:type="dxa"/>
            <w:shd w:val="clear" w:color="auto" w:fill="auto"/>
          </w:tcPr>
          <w:p w:rsidR="00FE7738" w:rsidRDefault="00FE7738" w:rsidP="00CD7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6EE" w:rsidRDefault="00F7332F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7B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057400" cy="2734056"/>
                  <wp:effectExtent l="0" t="0" r="0" b="9525"/>
                  <wp:docPr id="30" name="Picture 30" descr="P3180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3180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FE7738" w:rsidRDefault="00FE7738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32F" w:rsidRPr="00D321F8" w:rsidRDefault="00F7332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8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057400" cy="2734056"/>
                  <wp:effectExtent l="0" t="0" r="0" b="9525"/>
                  <wp:docPr id="31" name="Picture 31" descr="P3040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304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EE" w:rsidRPr="00350AFE" w:rsidTr="0056049C">
        <w:trPr>
          <w:trHeight w:val="3496"/>
        </w:trPr>
        <w:tc>
          <w:tcPr>
            <w:tcW w:w="5574" w:type="dxa"/>
            <w:shd w:val="clear" w:color="auto" w:fill="auto"/>
          </w:tcPr>
          <w:p w:rsidR="00E73108" w:rsidRDefault="00E73108" w:rsidP="00CD7863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3D36EE" w:rsidRPr="00B40E19" w:rsidRDefault="00F7332F" w:rsidP="003D36EE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0D3FE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32" name="Picture 32" descr="P3040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304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E73108" w:rsidRDefault="00E73108" w:rsidP="003D36EE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3D36EE" w:rsidRDefault="00F7332F" w:rsidP="003D36EE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680E8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33" name="Picture 33" descr="P3060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3060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108" w:rsidRPr="00891FD4" w:rsidRDefault="00E73108" w:rsidP="003D36EE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3D36EE" w:rsidRPr="00350AFE" w:rsidTr="0056049C">
        <w:trPr>
          <w:trHeight w:val="3496"/>
        </w:trPr>
        <w:tc>
          <w:tcPr>
            <w:tcW w:w="5574" w:type="dxa"/>
            <w:shd w:val="clear" w:color="auto" w:fill="auto"/>
          </w:tcPr>
          <w:p w:rsidR="005016FF" w:rsidRDefault="00CD7863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</w:p>
          <w:p w:rsidR="005016FF" w:rsidRDefault="005016FF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501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D36EE" w:rsidRDefault="00F7332F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07</w:t>
            </w:r>
            <w:r w:rsidR="003D36EE" w:rsidRPr="00C167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CLORINARE</w:t>
            </w:r>
          </w:p>
          <w:p w:rsidR="005016FF" w:rsidRDefault="005016FF" w:rsidP="0056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6EE" w:rsidRPr="00350AFE" w:rsidRDefault="003D36EE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67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332F" w:rsidRPr="005877B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35" name="Picture 35" descr="P3180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3180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3D36EE" w:rsidRDefault="003D36EE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49C" w:rsidRDefault="0056049C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6FF" w:rsidRDefault="005016F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6CE" w:rsidRDefault="00D116CE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6EE" w:rsidRDefault="00F7332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8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36" name="Picture 36" descr="P3060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3060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32F" w:rsidRPr="00350AFE" w:rsidRDefault="00F7332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63" w:rsidRPr="00350AFE" w:rsidTr="0056049C">
        <w:trPr>
          <w:trHeight w:val="3858"/>
        </w:trPr>
        <w:tc>
          <w:tcPr>
            <w:tcW w:w="5574" w:type="dxa"/>
            <w:shd w:val="clear" w:color="auto" w:fill="auto"/>
          </w:tcPr>
          <w:p w:rsidR="00080C63" w:rsidRDefault="00080C63" w:rsidP="00EA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49C" w:rsidRDefault="005016FF" w:rsidP="00CD78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80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32F">
              <w:rPr>
                <w:rFonts w:ascii="Times New Roman" w:hAnsi="Times New Roman"/>
                <w:sz w:val="24"/>
                <w:szCs w:val="24"/>
              </w:rPr>
              <w:t xml:space="preserve">OB. 09 BAZIN TAMPON NAMOL </w:t>
            </w:r>
          </w:p>
          <w:p w:rsidR="00CD7863" w:rsidRDefault="00CD7863" w:rsidP="00080C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80C63" w:rsidRDefault="00F7332F" w:rsidP="00080C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7B1">
              <w:rPr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48" name="Picture 48" descr="P3180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3180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56049C" w:rsidRDefault="0056049C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32F" w:rsidRDefault="00F7332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OSAT</w:t>
            </w:r>
          </w:p>
          <w:p w:rsidR="00CD7863" w:rsidRDefault="00CD7863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49C" w:rsidRDefault="00F7332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7B1">
              <w:rPr>
                <w:noProof/>
                <w:lang w:val="en-US"/>
              </w:rPr>
              <w:drawing>
                <wp:inline distT="0" distB="0" distL="0" distR="0">
                  <wp:extent cx="2907792" cy="2194560"/>
                  <wp:effectExtent l="0" t="0" r="6985" b="0"/>
                  <wp:docPr id="49" name="Picture 49" descr="P3110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3110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EF" w:rsidRPr="00350AFE" w:rsidTr="0056049C">
        <w:trPr>
          <w:trHeight w:val="3858"/>
        </w:trPr>
        <w:tc>
          <w:tcPr>
            <w:tcW w:w="5574" w:type="dxa"/>
            <w:shd w:val="clear" w:color="auto" w:fill="auto"/>
          </w:tcPr>
          <w:p w:rsidR="006E1275" w:rsidRDefault="006E1275" w:rsidP="006B2B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9EF" w:rsidRDefault="00EA69EF" w:rsidP="006B2B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3108" w:rsidRDefault="00E73108" w:rsidP="006B2B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shd w:val="clear" w:color="auto" w:fill="auto"/>
          </w:tcPr>
          <w:p w:rsidR="006B2B44" w:rsidRDefault="006B2B44" w:rsidP="006B2B44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  <w:p w:rsidR="006E1275" w:rsidRPr="0063501E" w:rsidRDefault="006E1275" w:rsidP="006B2B44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3D36EE" w:rsidRDefault="003D36EE">
      <w:pPr>
        <w:rPr>
          <w:rFonts w:ascii="Times New Roman" w:hAnsi="Times New Roman"/>
          <w:sz w:val="24"/>
          <w:szCs w:val="24"/>
        </w:rPr>
      </w:pPr>
    </w:p>
    <w:p w:rsidR="003D36EE" w:rsidRPr="003D36EE" w:rsidRDefault="003D36EE" w:rsidP="003D36EE">
      <w:pPr>
        <w:tabs>
          <w:tab w:val="left" w:pos="765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36EE" w:rsidRPr="003D36EE" w:rsidRDefault="003D36EE" w:rsidP="003D36EE">
      <w:pPr>
        <w:rPr>
          <w:rFonts w:ascii="Times New Roman" w:hAnsi="Times New Roman"/>
          <w:sz w:val="24"/>
          <w:szCs w:val="24"/>
        </w:rPr>
      </w:pPr>
    </w:p>
    <w:p w:rsidR="003D36EE" w:rsidRPr="003D36EE" w:rsidRDefault="003D36EE" w:rsidP="003D36EE">
      <w:pPr>
        <w:rPr>
          <w:rFonts w:ascii="Times New Roman" w:hAnsi="Times New Roman"/>
          <w:sz w:val="24"/>
          <w:szCs w:val="24"/>
        </w:rPr>
      </w:pPr>
    </w:p>
    <w:p w:rsidR="003D36EE" w:rsidRPr="003D36EE" w:rsidRDefault="003D36EE" w:rsidP="003D36EE">
      <w:pPr>
        <w:rPr>
          <w:rFonts w:ascii="Times New Roman" w:hAnsi="Times New Roman"/>
          <w:sz w:val="24"/>
          <w:szCs w:val="24"/>
        </w:rPr>
      </w:pPr>
    </w:p>
    <w:sectPr w:rsidR="003D36EE" w:rsidRPr="003D36EE" w:rsidSect="006E1275">
      <w:pgSz w:w="11906" w:h="16838" w:code="9"/>
      <w:pgMar w:top="450" w:right="389" w:bottom="36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50259"/>
    <w:rsid w:val="00054116"/>
    <w:rsid w:val="000655C4"/>
    <w:rsid w:val="00080C63"/>
    <w:rsid w:val="000F4100"/>
    <w:rsid w:val="00113177"/>
    <w:rsid w:val="00156BD5"/>
    <w:rsid w:val="001872A8"/>
    <w:rsid w:val="001946A4"/>
    <w:rsid w:val="00197F8C"/>
    <w:rsid w:val="001D5C31"/>
    <w:rsid w:val="00204972"/>
    <w:rsid w:val="00251D4D"/>
    <w:rsid w:val="002A215A"/>
    <w:rsid w:val="002D7F2A"/>
    <w:rsid w:val="00343014"/>
    <w:rsid w:val="00350AFE"/>
    <w:rsid w:val="00377F40"/>
    <w:rsid w:val="0039590B"/>
    <w:rsid w:val="003A7B80"/>
    <w:rsid w:val="003D36EE"/>
    <w:rsid w:val="003E03A8"/>
    <w:rsid w:val="003E25A7"/>
    <w:rsid w:val="003E75EC"/>
    <w:rsid w:val="00404D1A"/>
    <w:rsid w:val="00414360"/>
    <w:rsid w:val="0046342B"/>
    <w:rsid w:val="00486F7E"/>
    <w:rsid w:val="004B43BA"/>
    <w:rsid w:val="004D68A2"/>
    <w:rsid w:val="005016FF"/>
    <w:rsid w:val="0056049C"/>
    <w:rsid w:val="005653FC"/>
    <w:rsid w:val="005B29E3"/>
    <w:rsid w:val="005E0592"/>
    <w:rsid w:val="005F7367"/>
    <w:rsid w:val="00615312"/>
    <w:rsid w:val="00641AAA"/>
    <w:rsid w:val="0066780F"/>
    <w:rsid w:val="00692249"/>
    <w:rsid w:val="006924E8"/>
    <w:rsid w:val="006A505E"/>
    <w:rsid w:val="006B2B44"/>
    <w:rsid w:val="006E1275"/>
    <w:rsid w:val="00717254"/>
    <w:rsid w:val="00724ADE"/>
    <w:rsid w:val="007322E3"/>
    <w:rsid w:val="0076369B"/>
    <w:rsid w:val="00797B89"/>
    <w:rsid w:val="00797E6F"/>
    <w:rsid w:val="007B45E9"/>
    <w:rsid w:val="007D155D"/>
    <w:rsid w:val="007D3E5A"/>
    <w:rsid w:val="00801375"/>
    <w:rsid w:val="00895EDF"/>
    <w:rsid w:val="008C2BE6"/>
    <w:rsid w:val="008C6CC7"/>
    <w:rsid w:val="00975A61"/>
    <w:rsid w:val="00983471"/>
    <w:rsid w:val="009A7D3C"/>
    <w:rsid w:val="009C4559"/>
    <w:rsid w:val="009D47F7"/>
    <w:rsid w:val="009D520C"/>
    <w:rsid w:val="00A06EB9"/>
    <w:rsid w:val="00A835CB"/>
    <w:rsid w:val="00AA47E7"/>
    <w:rsid w:val="00AA4A8C"/>
    <w:rsid w:val="00AC7D29"/>
    <w:rsid w:val="00B06F0E"/>
    <w:rsid w:val="00B1332C"/>
    <w:rsid w:val="00B4177E"/>
    <w:rsid w:val="00B823DD"/>
    <w:rsid w:val="00C16751"/>
    <w:rsid w:val="00CD7863"/>
    <w:rsid w:val="00CE3752"/>
    <w:rsid w:val="00CF3B87"/>
    <w:rsid w:val="00D116CE"/>
    <w:rsid w:val="00D321F8"/>
    <w:rsid w:val="00D73A3E"/>
    <w:rsid w:val="00D91DDE"/>
    <w:rsid w:val="00DA5882"/>
    <w:rsid w:val="00DC251B"/>
    <w:rsid w:val="00DD23A4"/>
    <w:rsid w:val="00DF3CC7"/>
    <w:rsid w:val="00E233A6"/>
    <w:rsid w:val="00E26003"/>
    <w:rsid w:val="00E3532B"/>
    <w:rsid w:val="00E465F8"/>
    <w:rsid w:val="00E52D03"/>
    <w:rsid w:val="00E57FDF"/>
    <w:rsid w:val="00E73108"/>
    <w:rsid w:val="00E7319D"/>
    <w:rsid w:val="00E93EA0"/>
    <w:rsid w:val="00EA69EF"/>
    <w:rsid w:val="00EF0457"/>
    <w:rsid w:val="00F50E87"/>
    <w:rsid w:val="00F61DEC"/>
    <w:rsid w:val="00F7332F"/>
    <w:rsid w:val="00F8187E"/>
    <w:rsid w:val="00FC5174"/>
    <w:rsid w:val="00FE4CAF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2C1A-8AC2-4B15-8AF9-E370A0F5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37</cp:revision>
  <cp:lastPrinted>2012-12-10T13:01:00Z</cp:lastPrinted>
  <dcterms:created xsi:type="dcterms:W3CDTF">2013-05-20T14:43:00Z</dcterms:created>
  <dcterms:modified xsi:type="dcterms:W3CDTF">2013-07-07T22:08:00Z</dcterms:modified>
</cp:coreProperties>
</file>